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прохождения проверки знаний в области теплоснабжения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C8014C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C8014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5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C8014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5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3544"/>
        <w:gridCol w:w="1417"/>
        <w:gridCol w:w="1134"/>
      </w:tblGrid>
      <w:tr w:rsidR="00D358F8" w:rsidTr="008D38FD">
        <w:tc>
          <w:tcPr>
            <w:tcW w:w="1101" w:type="dxa"/>
          </w:tcPr>
          <w:p w:rsidR="00794986" w:rsidRDefault="00794986" w:rsidP="00BE1633">
            <w:pPr>
              <w:tabs>
                <w:tab w:val="left" w:pos="142"/>
              </w:tabs>
            </w:pPr>
          </w:p>
        </w:tc>
        <w:tc>
          <w:tcPr>
            <w:tcW w:w="2551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544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</w:p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1417" w:type="dxa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134" w:type="dxa"/>
            <w:noWrap/>
            <w:vAlign w:val="center"/>
          </w:tcPr>
          <w:p w:rsidR="00794986" w:rsidRPr="00FA3299" w:rsidRDefault="00794986" w:rsidP="00794986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</w:tbl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2551"/>
        <w:gridCol w:w="3544"/>
        <w:gridCol w:w="1417"/>
        <w:gridCol w:w="1134"/>
      </w:tblGrid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вакимя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иля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агидо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"СОШ № 121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ксёнова Олеся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МАСТЕР-ДОМ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ксёнова Олеся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УК "ЭЛЛАД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ксёнова Олеся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УК "ФОРТ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нисимов Алексей Серге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яющий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язанности электри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КМЭЗ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ртемьева Татьяна Ю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Д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343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аклаги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италий Александ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СОШ №1 С.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алахонов Сергей Михайл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аталова Юлия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Филиал ОАО "РЖД" Челябинская 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атраченко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рин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УДО "ДДТ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езельт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Денис Александ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-теплотехн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ФАКЕЛ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езрукова Галина Геннад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10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елал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Ярославо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 36" П. НОВОПОКРОВ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0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оровец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арина Васи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 № 42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1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очкарева Светлана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70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2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рюховец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горь Пет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П ЖКХ "АГАПОВСКОЕ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Бугу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Ольга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88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4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алдер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Евгений Яковл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 № 2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асильева Марина Никола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206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олощук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Олеся Вале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хоз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18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остриков Вячеслав Григор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энергет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АО "АШИНСКИЙ МЕТЗАВОД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Вотинц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рина Андре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155 К.В.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2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2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ббас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Ильгиз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фаэло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энергет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АЛБОКО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0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бзалил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алават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Юлайе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-</w:t>
            </w:r>
            <w:proofErr w:type="spell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газосварщик</w:t>
            </w:r>
            <w:proofErr w:type="spell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П ЖКХ "АГАПОВСКОЕ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йдак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Эльмира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милье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293 Г.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2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йдель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ария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 ДО "ДШИ" П.НОВЫЙ УРАЛ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Гарипов Роберт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бидулло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-энергет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7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Гарипов Роберт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бидулло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-энергет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УК СЭЖФ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рипова Ирина Викто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М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. В.Т. ИВАЩЕНКО" С. 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6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оленищев Сергей Викто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оробец Александр Викто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C637D1" w:rsidP="00C637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частка производства,</w:t>
            </w:r>
            <w:bookmarkStart w:id="0" w:name="_GoBack"/>
            <w:bookmarkEnd w:id="0"/>
            <w:r w:rsidR="00B771D4"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оссе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Елен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28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3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ригорьева Наталья Рафаи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333 Г.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ригорьева Ольга Викто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У ЦЕНТР "ИСКОР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роо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Елена Евген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хоз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Б-БАЛАНДИНСКАЯ ООШ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усева Людмила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авидович Мария Евген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106 О.В.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анченко Ирина Григо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ДОУ "ДС № 440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Т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анчин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ван Михайл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Ч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ЦРР - Д/С № 10 "АЛЁНУШКА" С.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6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ергач Михаил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УК "РАД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олбил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Пет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" С. БОРОДИНОВ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Дуйсекее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уратбек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Габдыбеко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"СОШ № 10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4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Елин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Ю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"СОШ №58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Елистратова Галина Степан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 № 45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Т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Еловск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иктор Евген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П "РТ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Ефименко Константин Михайл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Жабуни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онстантин Серге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СВОЙ ДОМ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Жунусова Елена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МБДОУ "ДС № 367 Г. 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айцева Оксана Никола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 21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амашных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натолий Алексе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ОУ "СОШ № 153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ахарченко Евгений Владими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управлению ресурсами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ОУ "ОЦ №5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енович Оксана Андре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"ООШ № 4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мыни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ихаил Анато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част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рлова Татьяна Викто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 № 2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аще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Ю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70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2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иприян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Игорь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404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Т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лужских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Татьяна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 № 6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новалова Лад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 правления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ТСЖ "ЛЕНИНА 30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5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рдюк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Татьян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У "ЦЕНТР ПОМОЩИ ДЕТЯМ, ОСТАВШИМСЯ БЕЗ ПОПЕЧЕНИЯ РОДИТЕЛЕЙ" ВАРНЕНСКОГО МУНИЦИПАЛЬНОГО РАЙОНА ЧЕЛЯБИНСКОЙ ОБЛАСТИ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6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рнякова Анастасия Андре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"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С(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К)ОШ № 83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6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остылева Наталья Геннад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114 О.В.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ривуценко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ергей Пет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частью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 ИМ. ЗАИКА Л.Т." П. КРАСНЫЙ ОКТЯБРЬ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6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Кувшинова Диана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дико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367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улаков Дмитрий Никола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Наследие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1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уликова Лариса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ОУ "ЛИЦЕЙ № 67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Курбатова Татьяна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азельяно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403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учай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алерий Викто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ОУ "СОШ № 24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Кучкин Дмитрий Серге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и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ГБУН УНПЦ РМ ФМБА РОССИИ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6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ебедева Светлана Владими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35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ес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Елена Никола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384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омовц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сения Иван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358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Лопатин Виктор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-энергет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УК "РДК-ПЛАНЕТ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7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карова Наталья Леонид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ДОУ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 21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кеев Андрей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МУП "ЖКХ" 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ОВОУРАЛЬСКОГО СЕЛЬСКОГО ПОСЕЛЕНИЯ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7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ковкин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арина Иван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УДО "ДЮСШ ИМ. ЛОВЧИКОВА Н.В." ВАРНЕНСКОГО МУНИЦИПАЛЬНОГО РАЙОН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нанникова Татьяна Никола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БОРОДИНОВСКИЙ СДК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ртынов Михаил Владими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твеева Елена Пет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3 "КОЛОСОК" С. БОРОДИНОВ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7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твеева Тамара Васи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430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ляе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ркадий Никола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етик цех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КМЭЗ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екае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арсель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ннулло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 правления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ЖСК "ГУДОК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хайлов Сергей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 школы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" П. НОВОПОКРОВ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8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ихайлус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Юлия Михайл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 11 "СКАЗКА" С. 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ороз Иван Иван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част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РОМЕК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ырз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асилий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енашев Александр Александ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хозяйственного отдел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ГБУЗ "РАЙОННАЯ БОЛЬНИЦА С. ВАРН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игматулли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Равиль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вкато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ДО "ВАРНЕНСКАЯ ДШИ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4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идергаус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Петр Иван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стер </w:t>
            </w:r>
            <w:proofErr w:type="spell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КИПиА</w:t>
            </w:r>
            <w:proofErr w:type="spell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П ЖКХ "АГАПОВСКОЕ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8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5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икитин Константин Владими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управления строитель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ОНД "ЗАЩИТА ПРАВ ДОЛЬЩИКОВ В ЧЕЛЯБИНСКОЙ ОБЛАСТИ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6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иколаев Николай Федо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ГИМНАЗИЯ ИМ. К. ОРФА" С.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иконова Екатерина Андре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367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вик Татьяна Владими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18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9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виков Сергей Олег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спетч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ТЕХНОСТРОЙ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Т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овоселов Сергей Леонид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ЮУС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1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Обухов Владимир Никола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котельной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ЧЕЛЯБКОММУНЭНЕРГО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Олейник Андрей Ярослав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ик участ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КМЭЗ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анарина Надежда Васи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хозяйственной службы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 "КОМПЛЕКСНЫЙ ЦЕНТР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ервых Евгений Анато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. энергетика участ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КМЭЗ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9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дкорыт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Юлия Викто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хоз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 1" С. НИКОЛАЕВ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6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летаев Владимир Дмитри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УЦТО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0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спелов Алексей Александ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 ОГЭ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АО "АШИНСКИЙ МЕТЗАВОД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отехина Татьян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13" П. НОВЫЙ УРАЛ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0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рохорова Ольга Серге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Специалист по закупка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У ЦЕНТР "ИСКОР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0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Пурус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Татьяна Владими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СОШ №2 С.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адзивилл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Любовь Пет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2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одкин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Васи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35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винова Юлия Яковл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ОУ "МЛ № 1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мсонова Наталья Владими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Старший воспитатель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41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В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0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ндак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алина Геннад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6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нников Михаил Александ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по ремонту оборудования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КМЭЗ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ртисо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ОУ "СОШ № 74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8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фина Ольг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инжене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ТСЖ "МЕРИДИАН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1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илкин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Наталья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ДО "ДШИ № 3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имоненко Татьяна Геннад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УДО "ДДТ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1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1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оловьёва Татьяна Никола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Секретарь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</w:t>
            </w:r>
            <w:proofErr w:type="spell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Чернигорская</w:t>
            </w:r>
            <w:proofErr w:type="spell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Ш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орока Ольга Константин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34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перанская Наталья Викто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ст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ДО "ДШИ № 3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пирин Илья Евген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етик участ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АО "КМЭЗ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1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танюк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ндрей Васи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частк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теблец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Константин Геннад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энергетик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УК "МОЛНИЯ НЕДВИЖИМОСТЬ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4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7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тепанов Александр Валер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нженер по эксплуатации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ЮУС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уента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Накия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аринтае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ЕТСКИЙ САД "СКАЗКА" П. ЧЕРНИГОВСКИЙ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2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урикова Татьяна Васи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447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0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ырц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Рузалия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Мансуро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7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Сядур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ветлана Геннад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К "КРАСНООКТЯБРЬСКАЯ ЦК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2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аршин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ергей Анатол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П ВАРНЕНСКИЙ КРАЕВЕДЧЕСКИЙ МУЗЕЙ ИМЕНИ САВИНА В.И.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олмачева Анн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ДОУ "ДС № 76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8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2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рушин Виталий Юр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ОКРОВСКАЯ ЦКС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2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ямало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Татьяна Григо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" П. НОВЫЙ УРАЛ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раим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Зиля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ерге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ЦРР - Д/С №137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сато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Татьяна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СОШ П.АРЧАГЛЫ-АЯТ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Утеген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манжол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Турабае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хоз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 "ЦКС ВАРШАВСКОГО СЕЛЬСКОГО ПОСЕЛЕНИЯ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39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едосеева Галина Александ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КДОУ "Д/С № 8 "УМКА" С. ВАРНЫ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0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едотова Юлия Анатол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ециалист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С № 28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1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Фёдоров Владимир Александр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РОМЕК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2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Хижняк Сергей Никола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директора по АХЧ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НОВОУРАЛЬСКАЯ ЦКС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3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Хмелев Игорь Игор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ИНТЕРПОЛИС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Т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4" w:history="1"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Холкина Валентина Евген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И.о</w:t>
            </w:r>
            <w:proofErr w:type="spell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. директор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БОУ ДО "ДДТ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3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Цейзер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Мария Ю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ДОУ "ДС № 482 Г. 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0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6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Цупрун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Евгений Серге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ьник участка производства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лиал ОАО "РЖД" Челябинская дистанция гражданских подразделений Южно-Уральской дирекции по эксплуатации зданий и сооружений ЮУЖД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П.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ОВ</w:t>
            </w:r>
            <w:proofErr w:type="gramEnd"/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1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7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Чернецкая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алентина Никола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хозяйством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У "СОШ" С. НИКОЛАЕВ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1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2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8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Чирухин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Ольга Федоро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 по АХР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МАДОУ "ДС № 482 Г. 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ЧЕЛЯБИНСК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43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49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авале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Венера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Язкаровна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заведующего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ДОУ "Д/С № 68" Г. МАГНИТОГОРСКА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4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0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окур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лександр Валер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по ремонту внутридомовых инженерных сетей ХГВС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УКГУК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5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1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окур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лександр Валерье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Мастер по ремонту внутридомовых инженерных сетей ХГВС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ОО "УК КАШУР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0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6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2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Шурмел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Светлана Вале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ведующий СП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АУДО "ДДТ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09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7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3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Щепелева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Яна Юрьевна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член Правления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ЖСК "СТАНКОСТРОИТЕЛЬ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8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4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Якупо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Артур Альбертович</w:t>
              </w:r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меститель директора по </w:t>
            </w:r>
            <w:proofErr w:type="gramStart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хоз. части</w:t>
            </w:r>
            <w:proofErr w:type="gramEnd"/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УНИЦИПАЛЬНОЕ УЧРЕЖДЕНИЕ КУЛЬТУРЫ "МЕЖПОСЕЛЕНЧЕСКОЕ БИБЛИОТЕЧНОЕ ОБЪЕДИНЕНИЕ ВАРНЕНСКОГО МУНИЦИПАЛЬНОГО РАЙОНА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П. О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0:30</w:t>
            </w:r>
          </w:p>
        </w:tc>
      </w:tr>
      <w:tr w:rsidR="00B771D4" w:rsidRPr="00B771D4" w:rsidTr="00B771D4">
        <w:tc>
          <w:tcPr>
            <w:tcW w:w="114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149</w:t>
            </w:r>
          </w:p>
        </w:tc>
        <w:tc>
          <w:tcPr>
            <w:tcW w:w="25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155" w:history="1"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Яншаев</w:t>
              </w:r>
              <w:proofErr w:type="spellEnd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Геннадий </w:t>
              </w:r>
              <w:proofErr w:type="spellStart"/>
              <w:r w:rsidRPr="00B771D4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Алтунбаевич</w:t>
              </w:r>
              <w:proofErr w:type="spellEnd"/>
            </w:hyperlink>
          </w:p>
        </w:tc>
        <w:tc>
          <w:tcPr>
            <w:tcW w:w="3544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Заместитель главного энергетика по теплоэнергетике,</w:t>
            </w: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АО "АШИНСКИЙ МЕТЗАВОД"</w:t>
            </w:r>
          </w:p>
        </w:tc>
        <w:tc>
          <w:tcPr>
            <w:tcW w:w="141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 w:rsidP="00B771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71D4">
              <w:rPr>
                <w:rFonts w:ascii="Times New Roman" w:eastAsia="Times New Roman" w:hAnsi="Times New Roman" w:cs="Times New Roman"/>
                <w:bCs/>
                <w:lang w:eastAsia="ru-RU"/>
              </w:rPr>
              <w:t>ТС</w:t>
            </w:r>
          </w:p>
        </w:tc>
        <w:tc>
          <w:tcPr>
            <w:tcW w:w="1134" w:type="dxa"/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71D4" w:rsidRPr="00B771D4" w:rsidRDefault="00B771D4">
            <w:pPr>
              <w:rPr>
                <w:rFonts w:ascii="Times New Roman" w:hAnsi="Times New Roman" w:cs="Times New Roman"/>
                <w:bCs/>
              </w:rPr>
            </w:pPr>
            <w:r w:rsidRPr="00B771D4">
              <w:rPr>
                <w:rFonts w:ascii="Times New Roman" w:hAnsi="Times New Roman" w:cs="Times New Roman"/>
                <w:bCs/>
              </w:rPr>
              <w:t>13:00</w:t>
            </w:r>
          </w:p>
        </w:tc>
      </w:tr>
    </w:tbl>
    <w:p w:rsidR="00B771D4" w:rsidRDefault="00B771D4" w:rsidP="00770150">
      <w:pPr>
        <w:spacing w:after="150" w:line="240" w:lineRule="auto"/>
      </w:pPr>
    </w:p>
    <w:sectPr w:rsidR="00B77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D015D"/>
    <w:rsid w:val="001651B1"/>
    <w:rsid w:val="001B184D"/>
    <w:rsid w:val="0023011E"/>
    <w:rsid w:val="0028197B"/>
    <w:rsid w:val="00294AE7"/>
    <w:rsid w:val="002B2555"/>
    <w:rsid w:val="00310244"/>
    <w:rsid w:val="003A6ADA"/>
    <w:rsid w:val="00415E35"/>
    <w:rsid w:val="004838D7"/>
    <w:rsid w:val="00485782"/>
    <w:rsid w:val="005E1E6C"/>
    <w:rsid w:val="00620C74"/>
    <w:rsid w:val="006F3A0C"/>
    <w:rsid w:val="00750156"/>
    <w:rsid w:val="00770150"/>
    <w:rsid w:val="00794986"/>
    <w:rsid w:val="0082613B"/>
    <w:rsid w:val="008C250F"/>
    <w:rsid w:val="008D38FD"/>
    <w:rsid w:val="009E2395"/>
    <w:rsid w:val="00A17D31"/>
    <w:rsid w:val="00B363E3"/>
    <w:rsid w:val="00B42204"/>
    <w:rsid w:val="00B771D4"/>
    <w:rsid w:val="00BA1BC7"/>
    <w:rsid w:val="00BE1633"/>
    <w:rsid w:val="00C0545C"/>
    <w:rsid w:val="00C14969"/>
    <w:rsid w:val="00C6062B"/>
    <w:rsid w:val="00C637D1"/>
    <w:rsid w:val="00C8014C"/>
    <w:rsid w:val="00D358F8"/>
    <w:rsid w:val="00DA2756"/>
    <w:rsid w:val="00DE582C"/>
    <w:rsid w:val="00DF2B10"/>
    <w:rsid w:val="00E14328"/>
    <w:rsid w:val="00E32340"/>
    <w:rsid w:val="00E638AC"/>
    <w:rsid w:val="00E72EC2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B77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B7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425174/monitor/5183215" TargetMode="External"/><Relationship Id="rId117" Type="http://schemas.openxmlformats.org/officeDocument/2006/relationships/hyperlink" Target="https://ept.gosnadzor.ru/examgroup/1766/examevent/4425174/monitor/5146494" TargetMode="External"/><Relationship Id="rId21" Type="http://schemas.openxmlformats.org/officeDocument/2006/relationships/hyperlink" Target="https://ept.gosnadzor.ru/examgroup/1766/examevent/4425174/monitor/5148930" TargetMode="External"/><Relationship Id="rId42" Type="http://schemas.openxmlformats.org/officeDocument/2006/relationships/hyperlink" Target="https://ept.gosnadzor.ru/examgroup/1766/examevent/4425174/monitor/5185531" TargetMode="External"/><Relationship Id="rId47" Type="http://schemas.openxmlformats.org/officeDocument/2006/relationships/hyperlink" Target="https://ept.gosnadzor.ru/examgroup/1766/examevent/4425174/monitor/5177981" TargetMode="External"/><Relationship Id="rId63" Type="http://schemas.openxmlformats.org/officeDocument/2006/relationships/hyperlink" Target="https://ept.gosnadzor.ru/examgroup/1766/examevent/4425174/monitor/5186260" TargetMode="External"/><Relationship Id="rId68" Type="http://schemas.openxmlformats.org/officeDocument/2006/relationships/hyperlink" Target="https://ept.gosnadzor.ru/examgroup/1766/examevent/4425174/monitor/5175242" TargetMode="External"/><Relationship Id="rId84" Type="http://schemas.openxmlformats.org/officeDocument/2006/relationships/hyperlink" Target="https://ept.gosnadzor.ru/examgroup/1766/examevent/4425174/monitor/5175752" TargetMode="External"/><Relationship Id="rId89" Type="http://schemas.openxmlformats.org/officeDocument/2006/relationships/hyperlink" Target="https://ept.gosnadzor.ru/examgroup/1766/examevent/4425174/monitor/5175810" TargetMode="External"/><Relationship Id="rId112" Type="http://schemas.openxmlformats.org/officeDocument/2006/relationships/hyperlink" Target="https://ept.gosnadzor.ru/examgroup/1766/examevent/4425174/monitor/5149488" TargetMode="External"/><Relationship Id="rId133" Type="http://schemas.openxmlformats.org/officeDocument/2006/relationships/hyperlink" Target="https://ept.gosnadzor.ru/examgroup/1766/examevent/4425174/monitor/5096234" TargetMode="External"/><Relationship Id="rId138" Type="http://schemas.openxmlformats.org/officeDocument/2006/relationships/hyperlink" Target="https://ept.gosnadzor.ru/examgroup/1766/examevent/4425174/monitor/5182700" TargetMode="External"/><Relationship Id="rId154" Type="http://schemas.openxmlformats.org/officeDocument/2006/relationships/hyperlink" Target="https://ept.gosnadzor.ru/examgroup/1766/examevent/4425174/monitor/5173564" TargetMode="External"/><Relationship Id="rId16" Type="http://schemas.openxmlformats.org/officeDocument/2006/relationships/hyperlink" Target="https://ept.gosnadzor.ru/examgroup/1766/examevent/4425174/monitor/5147830" TargetMode="External"/><Relationship Id="rId107" Type="http://schemas.openxmlformats.org/officeDocument/2006/relationships/hyperlink" Target="https://ept.gosnadzor.ru/examgroup/1766/examevent/4425174/monitor/5183354" TargetMode="External"/><Relationship Id="rId11" Type="http://schemas.openxmlformats.org/officeDocument/2006/relationships/hyperlink" Target="https://ept.gosnadzor.ru/examgroup/1766/examevent/4425174/monitor/5182226" TargetMode="External"/><Relationship Id="rId32" Type="http://schemas.openxmlformats.org/officeDocument/2006/relationships/hyperlink" Target="https://ept.gosnadzor.ru/examgroup/1766/examevent/4425174/monitor/5173350" TargetMode="External"/><Relationship Id="rId37" Type="http://schemas.openxmlformats.org/officeDocument/2006/relationships/hyperlink" Target="https://ept.gosnadzor.ru/examgroup/1766/examevent/4425174/monitor/5185417" TargetMode="External"/><Relationship Id="rId53" Type="http://schemas.openxmlformats.org/officeDocument/2006/relationships/hyperlink" Target="https://ept.gosnadzor.ru/examgroup/1766/examevent/4425174/monitor/5087244" TargetMode="External"/><Relationship Id="rId58" Type="http://schemas.openxmlformats.org/officeDocument/2006/relationships/hyperlink" Target="https://ept.gosnadzor.ru/examgroup/1766/examevent/4425174/monitor/5184456" TargetMode="External"/><Relationship Id="rId74" Type="http://schemas.openxmlformats.org/officeDocument/2006/relationships/hyperlink" Target="https://ept.gosnadzor.ru/examgroup/1766/examevent/4425174/monitor/5146674" TargetMode="External"/><Relationship Id="rId79" Type="http://schemas.openxmlformats.org/officeDocument/2006/relationships/hyperlink" Target="https://ept.gosnadzor.ru/examgroup/1766/examevent/4425174/monitor/5140073" TargetMode="External"/><Relationship Id="rId102" Type="http://schemas.openxmlformats.org/officeDocument/2006/relationships/hyperlink" Target="https://ept.gosnadzor.ru/examgroup/1766/examevent/4425174/monitor/5182245" TargetMode="External"/><Relationship Id="rId123" Type="http://schemas.openxmlformats.org/officeDocument/2006/relationships/hyperlink" Target="https://ept.gosnadzor.ru/examgroup/1766/examevent/4425174/monitor/5102097" TargetMode="External"/><Relationship Id="rId128" Type="http://schemas.openxmlformats.org/officeDocument/2006/relationships/hyperlink" Target="https://ept.gosnadzor.ru/examgroup/1766/examevent/4425174/monitor/5139950" TargetMode="External"/><Relationship Id="rId144" Type="http://schemas.openxmlformats.org/officeDocument/2006/relationships/hyperlink" Target="https://ept.gosnadzor.ru/examgroup/1766/examevent/4425174/monitor/5184397" TargetMode="External"/><Relationship Id="rId149" Type="http://schemas.openxmlformats.org/officeDocument/2006/relationships/hyperlink" Target="https://ept.gosnadzor.ru/examgroup/1766/examevent/4425174/monitor/5145946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425174/monitor/5172642" TargetMode="External"/><Relationship Id="rId95" Type="http://schemas.openxmlformats.org/officeDocument/2006/relationships/hyperlink" Target="https://ept.gosnadzor.ru/examgroup/1766/examevent/4425174/monitor/5146625" TargetMode="External"/><Relationship Id="rId22" Type="http://schemas.openxmlformats.org/officeDocument/2006/relationships/hyperlink" Target="https://ept.gosnadzor.ru/examgroup/1766/examevent/4425174/monitor/5149238" TargetMode="External"/><Relationship Id="rId27" Type="http://schemas.openxmlformats.org/officeDocument/2006/relationships/hyperlink" Target="https://ept.gosnadzor.ru/examgroup/1766/examevent/4425174/monitor/5183277" TargetMode="External"/><Relationship Id="rId43" Type="http://schemas.openxmlformats.org/officeDocument/2006/relationships/hyperlink" Target="https://ept.gosnadzor.ru/examgroup/1766/examevent/4425174/monitor/5178136" TargetMode="External"/><Relationship Id="rId48" Type="http://schemas.openxmlformats.org/officeDocument/2006/relationships/hyperlink" Target="https://ept.gosnadzor.ru/examgroup/1766/examevent/4425174/monitor/5172958" TargetMode="External"/><Relationship Id="rId64" Type="http://schemas.openxmlformats.org/officeDocument/2006/relationships/hyperlink" Target="https://ept.gosnadzor.ru/examgroup/1766/examevent/4425174/monitor/5148141" TargetMode="External"/><Relationship Id="rId69" Type="http://schemas.openxmlformats.org/officeDocument/2006/relationships/hyperlink" Target="https://ept.gosnadzor.ru/examgroup/1766/examevent/4425174/monitor/5172708" TargetMode="External"/><Relationship Id="rId113" Type="http://schemas.openxmlformats.org/officeDocument/2006/relationships/hyperlink" Target="https://ept.gosnadzor.ru/examgroup/1766/examevent/4425174/monitor/5139715" TargetMode="External"/><Relationship Id="rId118" Type="http://schemas.openxmlformats.org/officeDocument/2006/relationships/hyperlink" Target="https://ept.gosnadzor.ru/examgroup/1766/examevent/4425174/monitor/5147218" TargetMode="External"/><Relationship Id="rId134" Type="http://schemas.openxmlformats.org/officeDocument/2006/relationships/hyperlink" Target="https://ept.gosnadzor.ru/examgroup/1766/examevent/4425174/monitor/5173388" TargetMode="External"/><Relationship Id="rId139" Type="http://schemas.openxmlformats.org/officeDocument/2006/relationships/hyperlink" Target="https://ept.gosnadzor.ru/examgroup/1766/examevent/4425174/monitor/5177501" TargetMode="External"/><Relationship Id="rId80" Type="http://schemas.openxmlformats.org/officeDocument/2006/relationships/hyperlink" Target="https://ept.gosnadzor.ru/examgroup/1766/examevent/4425174/monitor/5173843" TargetMode="External"/><Relationship Id="rId85" Type="http://schemas.openxmlformats.org/officeDocument/2006/relationships/hyperlink" Target="https://ept.gosnadzor.ru/examgroup/1766/examevent/4425174/monitor/5184681" TargetMode="External"/><Relationship Id="rId150" Type="http://schemas.openxmlformats.org/officeDocument/2006/relationships/hyperlink" Target="https://ept.gosnadzor.ru/examgroup/1766/examevent/4425174/monitor/5146404" TargetMode="External"/><Relationship Id="rId155" Type="http://schemas.openxmlformats.org/officeDocument/2006/relationships/hyperlink" Target="https://ept.gosnadzor.ru/examgroup/1766/examevent/4425174/monitor/5183303" TargetMode="External"/><Relationship Id="rId12" Type="http://schemas.openxmlformats.org/officeDocument/2006/relationships/hyperlink" Target="https://ept.gosnadzor.ru/examgroup/1766/examevent/4425174/monitor/5168896" TargetMode="External"/><Relationship Id="rId17" Type="http://schemas.openxmlformats.org/officeDocument/2006/relationships/hyperlink" Target="https://ept.gosnadzor.ru/examgroup/1766/examevent/4425174/monitor/5173243" TargetMode="External"/><Relationship Id="rId33" Type="http://schemas.openxmlformats.org/officeDocument/2006/relationships/hyperlink" Target="https://ept.gosnadzor.ru/examgroup/1766/examevent/4425174/monitor/5182005" TargetMode="External"/><Relationship Id="rId38" Type="http://schemas.openxmlformats.org/officeDocument/2006/relationships/hyperlink" Target="https://ept.gosnadzor.ru/examgroup/1766/examevent/4425174/monitor/5148076" TargetMode="External"/><Relationship Id="rId59" Type="http://schemas.openxmlformats.org/officeDocument/2006/relationships/hyperlink" Target="https://ept.gosnadzor.ru/examgroup/1766/examevent/4425174/monitor/5185473" TargetMode="External"/><Relationship Id="rId103" Type="http://schemas.openxmlformats.org/officeDocument/2006/relationships/hyperlink" Target="https://ept.gosnadzor.ru/examgroup/1766/examevent/4425174/monitor/5086882" TargetMode="External"/><Relationship Id="rId108" Type="http://schemas.openxmlformats.org/officeDocument/2006/relationships/hyperlink" Target="https://ept.gosnadzor.ru/examgroup/1766/examevent/4425174/monitor/5175503" TargetMode="External"/><Relationship Id="rId124" Type="http://schemas.openxmlformats.org/officeDocument/2006/relationships/hyperlink" Target="https://ept.gosnadzor.ru/examgroup/1766/examevent/4425174/monitor/5182255" TargetMode="External"/><Relationship Id="rId129" Type="http://schemas.openxmlformats.org/officeDocument/2006/relationships/hyperlink" Target="https://ept.gosnadzor.ru/examgroup/1766/examevent/4425174/monitor/5146248" TargetMode="External"/><Relationship Id="rId20" Type="http://schemas.openxmlformats.org/officeDocument/2006/relationships/hyperlink" Target="https://ept.gosnadzor.ru/examgroup/1766/examevent/4425174/monitor/5184884" TargetMode="External"/><Relationship Id="rId41" Type="http://schemas.openxmlformats.org/officeDocument/2006/relationships/hyperlink" Target="https://ept.gosnadzor.ru/examgroup/1766/examevent/4425174/monitor/5146448" TargetMode="External"/><Relationship Id="rId54" Type="http://schemas.openxmlformats.org/officeDocument/2006/relationships/hyperlink" Target="https://ept.gosnadzor.ru/examgroup/1766/examevent/4425174/monitor/5172689" TargetMode="External"/><Relationship Id="rId62" Type="http://schemas.openxmlformats.org/officeDocument/2006/relationships/hyperlink" Target="https://ept.gosnadzor.ru/examgroup/1766/examevent/4425174/monitor/5184540" TargetMode="External"/><Relationship Id="rId70" Type="http://schemas.openxmlformats.org/officeDocument/2006/relationships/hyperlink" Target="https://ept.gosnadzor.ru/examgroup/1766/examevent/4425174/monitor/5168958" TargetMode="External"/><Relationship Id="rId75" Type="http://schemas.openxmlformats.org/officeDocument/2006/relationships/hyperlink" Target="https://ept.gosnadzor.ru/examgroup/1766/examevent/4425174/monitor/5149458" TargetMode="External"/><Relationship Id="rId83" Type="http://schemas.openxmlformats.org/officeDocument/2006/relationships/hyperlink" Target="https://ept.gosnadzor.ru/examgroup/1766/examevent/4425174/monitor/5185664" TargetMode="External"/><Relationship Id="rId88" Type="http://schemas.openxmlformats.org/officeDocument/2006/relationships/hyperlink" Target="https://ept.gosnadzor.ru/examgroup/1766/examevent/4425174/monitor/5177168" TargetMode="External"/><Relationship Id="rId91" Type="http://schemas.openxmlformats.org/officeDocument/2006/relationships/hyperlink" Target="https://ept.gosnadzor.ru/examgroup/1766/examevent/4425174/monitor/5185460" TargetMode="External"/><Relationship Id="rId96" Type="http://schemas.openxmlformats.org/officeDocument/2006/relationships/hyperlink" Target="https://ept.gosnadzor.ru/examgroup/1766/examevent/4425174/monitor/5175037" TargetMode="External"/><Relationship Id="rId111" Type="http://schemas.openxmlformats.org/officeDocument/2006/relationships/hyperlink" Target="https://ept.gosnadzor.ru/examgroup/1766/examevent/4425174/monitor/5185446" TargetMode="External"/><Relationship Id="rId132" Type="http://schemas.openxmlformats.org/officeDocument/2006/relationships/hyperlink" Target="https://ept.gosnadzor.ru/examgroup/1766/examevent/4425174/monitor/5173613" TargetMode="External"/><Relationship Id="rId140" Type="http://schemas.openxmlformats.org/officeDocument/2006/relationships/hyperlink" Target="https://ept.gosnadzor.ru/examgroup/1766/examevent/4425174/monitor/5148061" TargetMode="External"/><Relationship Id="rId145" Type="http://schemas.openxmlformats.org/officeDocument/2006/relationships/hyperlink" Target="https://ept.gosnadzor.ru/examgroup/1766/examevent/4425174/monitor/5147139" TargetMode="External"/><Relationship Id="rId153" Type="http://schemas.openxmlformats.org/officeDocument/2006/relationships/hyperlink" Target="https://ept.gosnadzor.ru/examgroup/1766/examevent/4425174/monitor/51726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425174/monitor/5185516" TargetMode="External"/><Relationship Id="rId23" Type="http://schemas.openxmlformats.org/officeDocument/2006/relationships/hyperlink" Target="https://ept.gosnadzor.ru/examgroup/1766/examevent/4425174/monitor/5147924" TargetMode="External"/><Relationship Id="rId28" Type="http://schemas.openxmlformats.org/officeDocument/2006/relationships/hyperlink" Target="https://ept.gosnadzor.ru/examgroup/1766/examevent/4425174/monitor/5186872" TargetMode="External"/><Relationship Id="rId36" Type="http://schemas.openxmlformats.org/officeDocument/2006/relationships/hyperlink" Target="https://ept.gosnadzor.ru/examgroup/1766/examevent/4425174/monitor/5185591" TargetMode="External"/><Relationship Id="rId49" Type="http://schemas.openxmlformats.org/officeDocument/2006/relationships/hyperlink" Target="https://ept.gosnadzor.ru/examgroup/1766/examevent/4425174/monitor/5147068" TargetMode="External"/><Relationship Id="rId57" Type="http://schemas.openxmlformats.org/officeDocument/2006/relationships/hyperlink" Target="https://ept.gosnadzor.ru/examgroup/1766/examevent/4425174/monitor/5149050" TargetMode="External"/><Relationship Id="rId106" Type="http://schemas.openxmlformats.org/officeDocument/2006/relationships/hyperlink" Target="https://ept.gosnadzor.ru/examgroup/1766/examevent/4425174/monitor/5181352" TargetMode="External"/><Relationship Id="rId114" Type="http://schemas.openxmlformats.org/officeDocument/2006/relationships/hyperlink" Target="https://ept.gosnadzor.ru/examgroup/1766/examevent/4425174/monitor/5186151" TargetMode="External"/><Relationship Id="rId119" Type="http://schemas.openxmlformats.org/officeDocument/2006/relationships/hyperlink" Target="https://ept.gosnadzor.ru/examgroup/1766/examevent/4425174/monitor/5102139" TargetMode="External"/><Relationship Id="rId127" Type="http://schemas.openxmlformats.org/officeDocument/2006/relationships/hyperlink" Target="https://ept.gosnadzor.ru/examgroup/1766/examevent/4425174/monitor/5145981" TargetMode="External"/><Relationship Id="rId10" Type="http://schemas.openxmlformats.org/officeDocument/2006/relationships/hyperlink" Target="https://ept.gosnadzor.ru/examgroup/1766/examevent/4425174/monitor/5142121" TargetMode="External"/><Relationship Id="rId31" Type="http://schemas.openxmlformats.org/officeDocument/2006/relationships/hyperlink" Target="https://ept.gosnadzor.ru/examgroup/1766/examevent/4425174/monitor/5139882" TargetMode="External"/><Relationship Id="rId44" Type="http://schemas.openxmlformats.org/officeDocument/2006/relationships/hyperlink" Target="https://ept.gosnadzor.ru/examgroup/1766/examevent/4425174/monitor/5139553" TargetMode="External"/><Relationship Id="rId52" Type="http://schemas.openxmlformats.org/officeDocument/2006/relationships/hyperlink" Target="https://ept.gosnadzor.ru/examgroup/1766/examevent/4425174/monitor/5185568" TargetMode="External"/><Relationship Id="rId60" Type="http://schemas.openxmlformats.org/officeDocument/2006/relationships/hyperlink" Target="https://ept.gosnadzor.ru/examgroup/1766/examevent/4425174/monitor/5148592" TargetMode="External"/><Relationship Id="rId65" Type="http://schemas.openxmlformats.org/officeDocument/2006/relationships/hyperlink" Target="https://ept.gosnadzor.ru/examgroup/1766/examevent/4425174/monitor/5173724" TargetMode="External"/><Relationship Id="rId73" Type="http://schemas.openxmlformats.org/officeDocument/2006/relationships/hyperlink" Target="https://ept.gosnadzor.ru/examgroup/1766/examevent/4425174/monitor/5146990" TargetMode="External"/><Relationship Id="rId78" Type="http://schemas.openxmlformats.org/officeDocument/2006/relationships/hyperlink" Target="https://ept.gosnadzor.ru/examgroup/1766/examevent/4425174/monitor/5173463" TargetMode="External"/><Relationship Id="rId81" Type="http://schemas.openxmlformats.org/officeDocument/2006/relationships/hyperlink" Target="https://ept.gosnadzor.ru/examgroup/1766/examevent/4425174/monitor/5177679" TargetMode="External"/><Relationship Id="rId86" Type="http://schemas.openxmlformats.org/officeDocument/2006/relationships/hyperlink" Target="https://ept.gosnadzor.ru/examgroup/1766/examevent/4425174/monitor/5182219" TargetMode="External"/><Relationship Id="rId94" Type="http://schemas.openxmlformats.org/officeDocument/2006/relationships/hyperlink" Target="https://ept.gosnadzor.ru/examgroup/1766/examevent/4425174/monitor/5149256" TargetMode="External"/><Relationship Id="rId99" Type="http://schemas.openxmlformats.org/officeDocument/2006/relationships/hyperlink" Target="https://ept.gosnadzor.ru/examgroup/1766/examevent/4425174/monitor/5183543" TargetMode="External"/><Relationship Id="rId101" Type="http://schemas.openxmlformats.org/officeDocument/2006/relationships/hyperlink" Target="https://ept.gosnadzor.ru/examgroup/1766/examevent/4425174/monitor/5148477" TargetMode="External"/><Relationship Id="rId122" Type="http://schemas.openxmlformats.org/officeDocument/2006/relationships/hyperlink" Target="https://ept.gosnadzor.ru/examgroup/1766/examevent/4425174/monitor/5178053" TargetMode="External"/><Relationship Id="rId130" Type="http://schemas.openxmlformats.org/officeDocument/2006/relationships/hyperlink" Target="https://ept.gosnadzor.ru/examgroup/1766/examevent/4425174/monitor/5139644" TargetMode="External"/><Relationship Id="rId135" Type="http://schemas.openxmlformats.org/officeDocument/2006/relationships/hyperlink" Target="https://ept.gosnadzor.ru/examgroup/1766/examevent/4425174/monitor/5177781" TargetMode="External"/><Relationship Id="rId143" Type="http://schemas.openxmlformats.org/officeDocument/2006/relationships/hyperlink" Target="https://ept.gosnadzor.ru/examgroup/1766/examevent/4425174/monitor/5146033" TargetMode="External"/><Relationship Id="rId148" Type="http://schemas.openxmlformats.org/officeDocument/2006/relationships/hyperlink" Target="https://ept.gosnadzor.ru/examgroup/1766/examevent/4425174/monitor/5147118" TargetMode="External"/><Relationship Id="rId151" Type="http://schemas.openxmlformats.org/officeDocument/2006/relationships/hyperlink" Target="https://ept.gosnadzor.ru/examgroup/1766/examevent/4425174/monitor/5146421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425174/monitor/5142014" TargetMode="External"/><Relationship Id="rId13" Type="http://schemas.openxmlformats.org/officeDocument/2006/relationships/hyperlink" Target="https://ept.gosnadzor.ru/examgroup/1766/examevent/4425174/monitor/5177579" TargetMode="External"/><Relationship Id="rId18" Type="http://schemas.openxmlformats.org/officeDocument/2006/relationships/hyperlink" Target="https://ept.gosnadzor.ru/examgroup/1766/examevent/4425174/monitor/5149333" TargetMode="External"/><Relationship Id="rId39" Type="http://schemas.openxmlformats.org/officeDocument/2006/relationships/hyperlink" Target="https://ept.gosnadzor.ru/examgroup/1766/examevent/4425174/monitor/5182170" TargetMode="External"/><Relationship Id="rId109" Type="http://schemas.openxmlformats.org/officeDocument/2006/relationships/hyperlink" Target="https://ept.gosnadzor.ru/examgroup/1766/examevent/4425174/monitor/5184603" TargetMode="External"/><Relationship Id="rId34" Type="http://schemas.openxmlformats.org/officeDocument/2006/relationships/hyperlink" Target="https://ept.gosnadzor.ru/examgroup/1766/examevent/4425174/monitor/5184843" TargetMode="External"/><Relationship Id="rId50" Type="http://schemas.openxmlformats.org/officeDocument/2006/relationships/hyperlink" Target="https://ept.gosnadzor.ru/examgroup/1766/examevent/4425174/monitor/5182623" TargetMode="External"/><Relationship Id="rId55" Type="http://schemas.openxmlformats.org/officeDocument/2006/relationships/hyperlink" Target="https://ept.gosnadzor.ru/examgroup/1766/examevent/4425174/monitor/5140040" TargetMode="External"/><Relationship Id="rId76" Type="http://schemas.openxmlformats.org/officeDocument/2006/relationships/hyperlink" Target="https://ept.gosnadzor.ru/examgroup/1766/examevent/4425174/monitor/5147184" TargetMode="External"/><Relationship Id="rId97" Type="http://schemas.openxmlformats.org/officeDocument/2006/relationships/hyperlink" Target="https://ept.gosnadzor.ru/examgroup/1766/examevent/4425174/monitor/5172701" TargetMode="External"/><Relationship Id="rId104" Type="http://schemas.openxmlformats.org/officeDocument/2006/relationships/hyperlink" Target="https://ept.gosnadzor.ru/examgroup/1766/examevent/4425174/monitor/5182266" TargetMode="External"/><Relationship Id="rId120" Type="http://schemas.openxmlformats.org/officeDocument/2006/relationships/hyperlink" Target="https://ept.gosnadzor.ru/examgroup/1766/examevent/4425174/monitor/5147804" TargetMode="External"/><Relationship Id="rId125" Type="http://schemas.openxmlformats.org/officeDocument/2006/relationships/hyperlink" Target="https://ept.gosnadzor.ru/examgroup/1766/examevent/4425174/monitor/5185611" TargetMode="External"/><Relationship Id="rId141" Type="http://schemas.openxmlformats.org/officeDocument/2006/relationships/hyperlink" Target="https://ept.gosnadzor.ru/examgroup/1766/examevent/4425174/monitor/5172661" TargetMode="External"/><Relationship Id="rId146" Type="http://schemas.openxmlformats.org/officeDocument/2006/relationships/hyperlink" Target="https://ept.gosnadzor.ru/examgroup/1766/examevent/4425174/monitor/5185487" TargetMode="External"/><Relationship Id="rId7" Type="http://schemas.openxmlformats.org/officeDocument/2006/relationships/hyperlink" Target="https://ept.gosnadzor.ru/examgroup/1766/examevent/4425174/monitor/5147979" TargetMode="External"/><Relationship Id="rId71" Type="http://schemas.openxmlformats.org/officeDocument/2006/relationships/hyperlink" Target="https://ept.gosnadzor.ru/examgroup/1766/examevent/4425174/monitor/5146376" TargetMode="External"/><Relationship Id="rId92" Type="http://schemas.openxmlformats.org/officeDocument/2006/relationships/hyperlink" Target="https://ept.gosnadzor.ru/examgroup/1766/examevent/4425174/monitor/517352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425174/monitor/5132382" TargetMode="External"/><Relationship Id="rId24" Type="http://schemas.openxmlformats.org/officeDocument/2006/relationships/hyperlink" Target="https://ept.gosnadzor.ru/examgroup/1766/examevent/4425174/monitor/5148540" TargetMode="External"/><Relationship Id="rId40" Type="http://schemas.openxmlformats.org/officeDocument/2006/relationships/hyperlink" Target="https://ept.gosnadzor.ru/examgroup/1766/examevent/4425174/monitor/5184627" TargetMode="External"/><Relationship Id="rId45" Type="http://schemas.openxmlformats.org/officeDocument/2006/relationships/hyperlink" Target="https://ept.gosnadzor.ru/examgroup/1766/examevent/4425174/monitor/5177836" TargetMode="External"/><Relationship Id="rId66" Type="http://schemas.openxmlformats.org/officeDocument/2006/relationships/hyperlink" Target="https://ept.gosnadzor.ru/examgroup/1766/examevent/4425174/monitor/5146948" TargetMode="External"/><Relationship Id="rId87" Type="http://schemas.openxmlformats.org/officeDocument/2006/relationships/hyperlink" Target="https://ept.gosnadzor.ru/examgroup/1766/examevent/4425174/monitor/5182491" TargetMode="External"/><Relationship Id="rId110" Type="http://schemas.openxmlformats.org/officeDocument/2006/relationships/hyperlink" Target="https://ept.gosnadzor.ru/examgroup/1766/examevent/4425174/monitor/5177458" TargetMode="External"/><Relationship Id="rId115" Type="http://schemas.openxmlformats.org/officeDocument/2006/relationships/hyperlink" Target="https://ept.gosnadzor.ru/examgroup/1766/examevent/4425174/monitor/5185502" TargetMode="External"/><Relationship Id="rId131" Type="http://schemas.openxmlformats.org/officeDocument/2006/relationships/hyperlink" Target="https://ept.gosnadzor.ru/examgroup/1766/examevent/4425174/monitor/5173785" TargetMode="External"/><Relationship Id="rId136" Type="http://schemas.openxmlformats.org/officeDocument/2006/relationships/hyperlink" Target="https://ept.gosnadzor.ru/examgroup/1766/examevent/4425174/monitor/5178182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ept.gosnadzor.ru/examgroup/1766/examevent/4425174/monitor/5148970" TargetMode="External"/><Relationship Id="rId82" Type="http://schemas.openxmlformats.org/officeDocument/2006/relationships/hyperlink" Target="https://ept.gosnadzor.ru/examgroup/1766/examevent/4425174/monitor/5173299" TargetMode="External"/><Relationship Id="rId152" Type="http://schemas.openxmlformats.org/officeDocument/2006/relationships/hyperlink" Target="https://ept.gosnadzor.ru/examgroup/1766/examevent/4425174/monitor/5147782" TargetMode="External"/><Relationship Id="rId19" Type="http://schemas.openxmlformats.org/officeDocument/2006/relationships/hyperlink" Target="https://ept.gosnadzor.ru/examgroup/1766/examevent/4425174/monitor/5175308" TargetMode="External"/><Relationship Id="rId14" Type="http://schemas.openxmlformats.org/officeDocument/2006/relationships/hyperlink" Target="https://ept.gosnadzor.ru/examgroup/1766/examevent/4425174/monitor/5185553" TargetMode="External"/><Relationship Id="rId30" Type="http://schemas.openxmlformats.org/officeDocument/2006/relationships/hyperlink" Target="https://ept.gosnadzor.ru/examgroup/1766/examevent/4425174/monitor/5149296" TargetMode="External"/><Relationship Id="rId35" Type="http://schemas.openxmlformats.org/officeDocument/2006/relationships/hyperlink" Target="https://ept.gosnadzor.ru/examgroup/1766/examevent/4425174/monitor/5177894" TargetMode="External"/><Relationship Id="rId56" Type="http://schemas.openxmlformats.org/officeDocument/2006/relationships/hyperlink" Target="https://ept.gosnadzor.ru/examgroup/1766/examevent/4425174/monitor/5148407" TargetMode="External"/><Relationship Id="rId77" Type="http://schemas.openxmlformats.org/officeDocument/2006/relationships/hyperlink" Target="https://ept.gosnadzor.ru/examgroup/1766/examevent/4425174/monitor/5184738" TargetMode="External"/><Relationship Id="rId100" Type="http://schemas.openxmlformats.org/officeDocument/2006/relationships/hyperlink" Target="https://ept.gosnadzor.ru/examgroup/1766/examevent/4425174/monitor/5145993" TargetMode="External"/><Relationship Id="rId105" Type="http://schemas.openxmlformats.org/officeDocument/2006/relationships/hyperlink" Target="https://ept.gosnadzor.ru/examgroup/1766/examevent/4425174/monitor/5177399" TargetMode="External"/><Relationship Id="rId126" Type="http://schemas.openxmlformats.org/officeDocument/2006/relationships/hyperlink" Target="https://ept.gosnadzor.ru/examgroup/1766/examevent/4425174/monitor/5186379" TargetMode="External"/><Relationship Id="rId147" Type="http://schemas.openxmlformats.org/officeDocument/2006/relationships/hyperlink" Target="https://ept.gosnadzor.ru/examgroup/1766/examevent/4425174/monitor/5175367" TargetMode="External"/><Relationship Id="rId8" Type="http://schemas.openxmlformats.org/officeDocument/2006/relationships/hyperlink" Target="https://ept.gosnadzor.ru/examgroup/1766/examevent/4425174/monitor/5140165" TargetMode="External"/><Relationship Id="rId51" Type="http://schemas.openxmlformats.org/officeDocument/2006/relationships/hyperlink" Target="https://ept.gosnadzor.ru/examgroup/1766/examevent/4425174/monitor/5148269" TargetMode="External"/><Relationship Id="rId72" Type="http://schemas.openxmlformats.org/officeDocument/2006/relationships/hyperlink" Target="https://ept.gosnadzor.ru/examgroup/1766/examevent/4425174/monitor/5186193" TargetMode="External"/><Relationship Id="rId93" Type="http://schemas.openxmlformats.org/officeDocument/2006/relationships/hyperlink" Target="https://ept.gosnadzor.ru/examgroup/1766/examevent/4425174/monitor/5173904" TargetMode="External"/><Relationship Id="rId98" Type="http://schemas.openxmlformats.org/officeDocument/2006/relationships/hyperlink" Target="https://ept.gosnadzor.ru/examgroup/1766/examevent/4425174/monitor/5183045" TargetMode="External"/><Relationship Id="rId121" Type="http://schemas.openxmlformats.org/officeDocument/2006/relationships/hyperlink" Target="https://ept.gosnadzor.ru/examgroup/1766/examevent/4425174/monitor/5184145" TargetMode="External"/><Relationship Id="rId142" Type="http://schemas.openxmlformats.org/officeDocument/2006/relationships/hyperlink" Target="https://ept.gosnadzor.ru/examgroup/1766/examevent/4425174/monitor/5173662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425174/monitor/5186424" TargetMode="External"/><Relationship Id="rId46" Type="http://schemas.openxmlformats.org/officeDocument/2006/relationships/hyperlink" Target="https://ept.gosnadzor.ru/examgroup/1766/examevent/4425174/monitor/5178285" TargetMode="External"/><Relationship Id="rId67" Type="http://schemas.openxmlformats.org/officeDocument/2006/relationships/hyperlink" Target="https://ept.gosnadzor.ru/examgroup/1766/examevent/4425174/monitor/5139771" TargetMode="External"/><Relationship Id="rId116" Type="http://schemas.openxmlformats.org/officeDocument/2006/relationships/hyperlink" Target="https://ept.gosnadzor.ru/examgroup/1766/examevent/4425174/monitor/5183443" TargetMode="External"/><Relationship Id="rId137" Type="http://schemas.openxmlformats.org/officeDocument/2006/relationships/hyperlink" Target="https://ept.gosnadzor.ru/examgroup/1766/examevent/4425174/monitor/5175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CAB0-A2D6-4999-BFD8-02BFBA02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4362</Words>
  <Characters>2487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5</cp:revision>
  <dcterms:created xsi:type="dcterms:W3CDTF">2023-04-26T11:12:00Z</dcterms:created>
  <dcterms:modified xsi:type="dcterms:W3CDTF">2023-04-26T11:29:00Z</dcterms:modified>
</cp:coreProperties>
</file>